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8096" w14:textId="77777777" w:rsidR="00060E0B" w:rsidRPr="00BF37D9" w:rsidRDefault="00060E0B" w:rsidP="00060E0B">
      <w:pPr>
        <w:rPr>
          <w:rFonts w:hAnsi="Courier New"/>
        </w:rPr>
      </w:pPr>
      <w:r w:rsidRPr="00BF37D9">
        <w:rPr>
          <w:rFonts w:hAnsi="Courier New" w:hint="eastAsia"/>
        </w:rPr>
        <w:t>様式第</w:t>
      </w:r>
      <w:r w:rsidRPr="00BF37D9">
        <w:rPr>
          <w:rFonts w:hAnsi="Courier New"/>
        </w:rPr>
        <w:t>1</w:t>
      </w:r>
      <w:r w:rsidRPr="00BF37D9">
        <w:rPr>
          <w:rFonts w:hAnsi="Courier New" w:hint="eastAsia"/>
        </w:rPr>
        <w:t>号</w:t>
      </w:r>
      <w:r w:rsidRPr="00BF37D9">
        <w:rPr>
          <w:rFonts w:hAnsi="Courier New"/>
        </w:rPr>
        <w:t>(</w:t>
      </w:r>
      <w:r w:rsidRPr="00BF37D9">
        <w:rPr>
          <w:rFonts w:hAnsi="Courier New" w:hint="eastAsia"/>
        </w:rPr>
        <w:t>第</w:t>
      </w:r>
      <w:r w:rsidRPr="00BF37D9">
        <w:rPr>
          <w:rFonts w:hAnsi="Courier New" w:hint="eastAsia"/>
        </w:rPr>
        <w:t>5</w:t>
      </w:r>
      <w:r w:rsidRPr="00BF37D9">
        <w:rPr>
          <w:rFonts w:hAnsi="Courier New" w:hint="eastAsia"/>
        </w:rPr>
        <w:t>条関係</w:t>
      </w:r>
      <w:r w:rsidRPr="00BF37D9">
        <w:rPr>
          <w:rFonts w:hAnsi="Courier New"/>
        </w:rPr>
        <w:t>)</w:t>
      </w:r>
    </w:p>
    <w:p w14:paraId="4FC4CFAF" w14:textId="77777777" w:rsidR="00060E0B" w:rsidRPr="00BF37D9" w:rsidRDefault="00060E0B" w:rsidP="00060E0B">
      <w:pPr>
        <w:rPr>
          <w:rFonts w:hAnsi="Courier New"/>
        </w:rPr>
      </w:pPr>
    </w:p>
    <w:p w14:paraId="4C605A92" w14:textId="77777777" w:rsidR="00060E0B" w:rsidRPr="00BF37D9" w:rsidRDefault="00060E0B" w:rsidP="003A0CF7">
      <w:pPr>
        <w:jc w:val="center"/>
        <w:rPr>
          <w:rFonts w:hAnsi="Courier New"/>
        </w:rPr>
      </w:pPr>
      <w:r w:rsidRPr="00BF37D9">
        <w:rPr>
          <w:rFonts w:hAnsi="Courier New" w:hint="eastAsia"/>
        </w:rPr>
        <w:t>大田市</w:t>
      </w:r>
      <w:r w:rsidR="00CA1D7F" w:rsidRPr="00BF37D9">
        <w:rPr>
          <w:rFonts w:hAnsi="Courier New" w:hint="eastAsia"/>
        </w:rPr>
        <w:t>太陽熱利用システム</w:t>
      </w:r>
      <w:r w:rsidRPr="00BF37D9">
        <w:rPr>
          <w:rFonts w:hAnsi="Courier New" w:hint="eastAsia"/>
        </w:rPr>
        <w:t>導入促進事業費補助金交付申請書</w:t>
      </w:r>
    </w:p>
    <w:p w14:paraId="277F5F65" w14:textId="77777777" w:rsidR="003A0CF7" w:rsidRPr="00BF37D9" w:rsidRDefault="003A0CF7" w:rsidP="003A0CF7">
      <w:pPr>
        <w:rPr>
          <w:rFonts w:hAnsi="Courier New"/>
        </w:rPr>
      </w:pPr>
    </w:p>
    <w:p w14:paraId="5C7B5CB0" w14:textId="77777777" w:rsidR="00060E0B" w:rsidRPr="00BF37D9" w:rsidRDefault="00060E0B" w:rsidP="002E4BCF">
      <w:pPr>
        <w:tabs>
          <w:tab w:val="left" w:pos="8931"/>
        </w:tabs>
        <w:ind w:right="-1"/>
        <w:jc w:val="right"/>
        <w:rPr>
          <w:rFonts w:hAnsi="Courier New"/>
        </w:rPr>
      </w:pPr>
      <w:r w:rsidRPr="00BF37D9">
        <w:rPr>
          <w:rFonts w:hAnsi="Courier New" w:hint="eastAsia"/>
        </w:rPr>
        <w:t>年　　月　　日</w:t>
      </w:r>
    </w:p>
    <w:p w14:paraId="039FB238" w14:textId="77777777" w:rsidR="00E8244E" w:rsidRPr="00BF37D9" w:rsidRDefault="00E8244E" w:rsidP="00060E0B">
      <w:pPr>
        <w:ind w:right="630"/>
        <w:jc w:val="right"/>
        <w:rPr>
          <w:rFonts w:hAnsi="Courier New"/>
        </w:rPr>
      </w:pPr>
    </w:p>
    <w:p w14:paraId="2084BF80" w14:textId="77777777" w:rsidR="00060E0B" w:rsidRPr="00BF37D9" w:rsidRDefault="00060E0B" w:rsidP="002E4BCF">
      <w:pPr>
        <w:ind w:firstLineChars="100" w:firstLine="210"/>
        <w:rPr>
          <w:rFonts w:hAnsi="Courier New"/>
        </w:rPr>
      </w:pPr>
      <w:r w:rsidRPr="00BF37D9">
        <w:rPr>
          <w:rFonts w:hAnsi="Courier New" w:hint="eastAsia"/>
        </w:rPr>
        <w:t xml:space="preserve">大田市長　　　</w:t>
      </w:r>
      <w:r w:rsidR="00C961F4" w:rsidRPr="00BF37D9">
        <w:rPr>
          <w:rFonts w:hAnsi="Courier New" w:hint="eastAsia"/>
        </w:rPr>
        <w:t xml:space="preserve">　　　　</w:t>
      </w:r>
      <w:r w:rsidRPr="00BF37D9">
        <w:rPr>
          <w:rFonts w:hAnsi="Courier New" w:hint="eastAsia"/>
        </w:rPr>
        <w:t xml:space="preserve">　様</w:t>
      </w:r>
    </w:p>
    <w:p w14:paraId="1FB34AF9" w14:textId="77777777" w:rsidR="00060E0B" w:rsidRPr="00BF37D9" w:rsidRDefault="00060E0B" w:rsidP="00E21520">
      <w:pPr>
        <w:ind w:right="-1"/>
        <w:jc w:val="left"/>
        <w:rPr>
          <w:rFonts w:hAnsi="Courier New"/>
        </w:rPr>
      </w:pPr>
      <w:r w:rsidRPr="00BF37D9">
        <w:rPr>
          <w:rFonts w:hAnsi="Courier New" w:hint="eastAsia"/>
        </w:rPr>
        <w:t xml:space="preserve">　　　　　</w:t>
      </w:r>
      <w:r w:rsidR="00E21520" w:rsidRPr="00BF37D9">
        <w:rPr>
          <w:rFonts w:hAnsi="Courier New" w:hint="eastAsia"/>
        </w:rPr>
        <w:t xml:space="preserve">　　　　　　　　　　　　　　</w:t>
      </w:r>
      <w:r w:rsidR="002D43DF" w:rsidRPr="00BF37D9">
        <w:rPr>
          <w:rFonts w:hAnsi="Courier New" w:hint="eastAsia"/>
        </w:rPr>
        <w:t xml:space="preserve">　　　　　　</w:t>
      </w:r>
      <w:r w:rsidRPr="00BF37D9">
        <w:rPr>
          <w:rFonts w:hAnsi="Courier New" w:hint="eastAsia"/>
        </w:rPr>
        <w:t xml:space="preserve">　</w:t>
      </w:r>
      <w:r w:rsidR="00E21520" w:rsidRPr="00BF37D9">
        <w:rPr>
          <w:rFonts w:hAnsi="Courier New" w:hint="eastAsia"/>
        </w:rPr>
        <w:t>〒　　　－</w:t>
      </w:r>
    </w:p>
    <w:p w14:paraId="3C4FF226" w14:textId="77777777" w:rsidR="00E21520" w:rsidRPr="00BF37D9" w:rsidRDefault="00CA4D36" w:rsidP="00E21520">
      <w:pPr>
        <w:ind w:right="-1"/>
        <w:jc w:val="left"/>
        <w:rPr>
          <w:rFonts w:hAnsi="Courier New"/>
        </w:rPr>
      </w:pPr>
      <w:r w:rsidRPr="00BF37D9">
        <w:rPr>
          <w:rFonts w:hAnsi="Courier New" w:hint="eastAsia"/>
        </w:rPr>
        <w:t xml:space="preserve">　　　　　　　　　　　　　　　　　　　</w:t>
      </w:r>
      <w:r w:rsidR="00F27FBA" w:rsidRPr="00BF37D9">
        <w:rPr>
          <w:rFonts w:hAnsi="Courier New" w:hint="eastAsia"/>
        </w:rPr>
        <w:t>申請者</w:t>
      </w:r>
      <w:r w:rsidRPr="00BF37D9">
        <w:rPr>
          <w:rFonts w:hAnsi="Courier New" w:hint="eastAsia"/>
        </w:rPr>
        <w:t xml:space="preserve">　</w:t>
      </w:r>
      <w:r w:rsidR="002D43DF" w:rsidRPr="00BF37D9">
        <w:rPr>
          <w:rFonts w:hAnsi="Courier New" w:hint="eastAsia"/>
        </w:rPr>
        <w:t>住所</w:t>
      </w:r>
    </w:p>
    <w:p w14:paraId="62095E6A" w14:textId="77777777" w:rsidR="002D43DF" w:rsidRPr="00BF37D9" w:rsidRDefault="002D43DF" w:rsidP="002D43DF">
      <w:pPr>
        <w:ind w:rightChars="134" w:right="281"/>
        <w:jc w:val="left"/>
        <w:rPr>
          <w:rFonts w:hAnsi="Courier New"/>
        </w:rPr>
      </w:pPr>
      <w:r w:rsidRPr="00BF37D9">
        <w:rPr>
          <w:rFonts w:hAnsi="Courier New" w:hint="eastAsia"/>
        </w:rPr>
        <w:t xml:space="preserve">　　　　　　　　　　　　　　　　　</w:t>
      </w:r>
      <w:r w:rsidR="00F27FBA" w:rsidRPr="00BF37D9">
        <w:rPr>
          <w:rFonts w:hAnsi="Courier New" w:hint="eastAsia"/>
        </w:rPr>
        <w:t xml:space="preserve">　　　</w:t>
      </w:r>
      <w:r w:rsidRPr="00BF37D9">
        <w:rPr>
          <w:rFonts w:hAnsi="Courier New" w:hint="eastAsia"/>
        </w:rPr>
        <w:t xml:space="preserve">　　　氏名　</w:t>
      </w:r>
      <w:r w:rsidR="007C0B4B" w:rsidRPr="00BF37D9">
        <w:rPr>
          <w:rFonts w:hAnsi="Courier New" w:hint="eastAsia"/>
        </w:rPr>
        <w:t xml:space="preserve">　　　　　　　　　　　　　</w:t>
      </w:r>
      <w:r w:rsidRPr="00BF37D9">
        <w:rPr>
          <w:rFonts w:hAnsi="Courier New" w:hint="eastAsia"/>
        </w:rPr>
        <w:t xml:space="preserve">　　　　　　　　　　　　　　　　　　　　　　　　　　　　　　　　</w:t>
      </w:r>
    </w:p>
    <w:p w14:paraId="1C77F4B5" w14:textId="77777777" w:rsidR="002D43DF" w:rsidRPr="00BF37D9" w:rsidRDefault="00060E0B" w:rsidP="00060E0B">
      <w:pPr>
        <w:ind w:rightChars="1822" w:right="3826"/>
        <w:jc w:val="right"/>
        <w:rPr>
          <w:rFonts w:hAnsi="Courier New"/>
        </w:rPr>
      </w:pPr>
      <w:r w:rsidRPr="00BF37D9">
        <w:rPr>
          <w:rFonts w:hAnsi="Courier New" w:hint="eastAsia"/>
        </w:rPr>
        <w:t xml:space="preserve">電話　　　　　　　　　　　　　　　　</w:t>
      </w:r>
    </w:p>
    <w:p w14:paraId="40F38252" w14:textId="77777777" w:rsidR="00060E0B" w:rsidRPr="00BF37D9" w:rsidRDefault="00060E0B" w:rsidP="002D43DF">
      <w:pPr>
        <w:rPr>
          <w:rFonts w:hAnsi="Courier New"/>
        </w:rPr>
      </w:pPr>
    </w:p>
    <w:p w14:paraId="58DB50F7" w14:textId="77777777" w:rsidR="00060E0B" w:rsidRPr="00BF37D9" w:rsidRDefault="00060E0B" w:rsidP="00060E0B">
      <w:pPr>
        <w:rPr>
          <w:rFonts w:hAnsi="Courier New"/>
        </w:rPr>
      </w:pPr>
      <w:r w:rsidRPr="00BF37D9">
        <w:rPr>
          <w:rFonts w:hAnsi="Courier New" w:hint="eastAsia"/>
        </w:rPr>
        <w:t xml:space="preserve">　大田市</w:t>
      </w:r>
      <w:r w:rsidR="00CA1D7F" w:rsidRPr="00BF37D9">
        <w:rPr>
          <w:rFonts w:hAnsi="Courier New" w:hint="eastAsia"/>
        </w:rPr>
        <w:t>太陽熱利用システム</w:t>
      </w:r>
      <w:r w:rsidRPr="00BF37D9">
        <w:rPr>
          <w:rFonts w:hAnsi="Courier New" w:hint="eastAsia"/>
        </w:rPr>
        <w:t>導入促進事業費補助金交付要綱第</w:t>
      </w:r>
      <w:r w:rsidRPr="00BF37D9">
        <w:rPr>
          <w:rFonts w:hAnsi="Courier New" w:hint="eastAsia"/>
        </w:rPr>
        <w:t>5</w:t>
      </w:r>
      <w:r w:rsidRPr="00BF37D9">
        <w:rPr>
          <w:rFonts w:hAnsi="Courier New" w:hint="eastAsia"/>
        </w:rPr>
        <w:t>条の規定により、次のとおり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835"/>
        <w:gridCol w:w="2268"/>
      </w:tblGrid>
      <w:tr w:rsidR="00BF37D9" w:rsidRPr="00BF37D9" w14:paraId="7DEDE579" w14:textId="77777777" w:rsidTr="007F7CCD">
        <w:trPr>
          <w:cantSplit/>
          <w:trHeight w:val="454"/>
        </w:trPr>
        <w:tc>
          <w:tcPr>
            <w:tcW w:w="3828" w:type="dxa"/>
            <w:gridSpan w:val="2"/>
            <w:vAlign w:val="center"/>
          </w:tcPr>
          <w:p w14:paraId="70BDF103" w14:textId="77777777" w:rsidR="00060E0B" w:rsidRPr="00BF37D9" w:rsidRDefault="00060E0B" w:rsidP="00243E6F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補助金の名称</w:t>
            </w:r>
          </w:p>
        </w:tc>
        <w:tc>
          <w:tcPr>
            <w:tcW w:w="5103" w:type="dxa"/>
            <w:gridSpan w:val="2"/>
            <w:vAlign w:val="center"/>
          </w:tcPr>
          <w:p w14:paraId="41D405C3" w14:textId="77777777" w:rsidR="00060E0B" w:rsidRPr="00BF37D9" w:rsidRDefault="00060E0B" w:rsidP="00174E94">
            <w:pPr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大田市</w:t>
            </w:r>
            <w:r w:rsidR="00CA1D7F" w:rsidRPr="00BF37D9">
              <w:rPr>
                <w:rFonts w:hAnsi="Courier New" w:hint="eastAsia"/>
              </w:rPr>
              <w:t>太陽熱利用システム</w:t>
            </w:r>
            <w:r w:rsidRPr="00BF37D9">
              <w:rPr>
                <w:rFonts w:hAnsi="Courier New" w:hint="eastAsia"/>
              </w:rPr>
              <w:t>導入促進事業費補助金</w:t>
            </w:r>
          </w:p>
        </w:tc>
      </w:tr>
      <w:tr w:rsidR="00BF37D9" w:rsidRPr="00BF37D9" w14:paraId="4549E29B" w14:textId="77777777" w:rsidTr="007F7CCD">
        <w:trPr>
          <w:cantSplit/>
          <w:trHeight w:val="454"/>
        </w:trPr>
        <w:tc>
          <w:tcPr>
            <w:tcW w:w="3828" w:type="dxa"/>
            <w:gridSpan w:val="2"/>
            <w:vAlign w:val="center"/>
          </w:tcPr>
          <w:p w14:paraId="2A8958C8" w14:textId="77777777" w:rsidR="00060E0B" w:rsidRPr="00BF37D9" w:rsidRDefault="00CA1D7F" w:rsidP="00060E0B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太陽熱利用システム</w:t>
            </w:r>
            <w:r w:rsidR="00060E0B" w:rsidRPr="00BF37D9">
              <w:rPr>
                <w:rFonts w:hAnsi="Courier New" w:hint="eastAsia"/>
              </w:rPr>
              <w:t>の設置場所</w:t>
            </w:r>
          </w:p>
        </w:tc>
        <w:tc>
          <w:tcPr>
            <w:tcW w:w="5103" w:type="dxa"/>
            <w:gridSpan w:val="2"/>
            <w:vAlign w:val="center"/>
          </w:tcPr>
          <w:p w14:paraId="721FB404" w14:textId="77777777" w:rsidR="00060E0B" w:rsidRPr="00BF37D9" w:rsidRDefault="00060E0B" w:rsidP="00060E0B">
            <w:pPr>
              <w:jc w:val="right"/>
              <w:rPr>
                <w:rFonts w:hAnsi="Courier New"/>
              </w:rPr>
            </w:pPr>
          </w:p>
        </w:tc>
      </w:tr>
      <w:tr w:rsidR="00BF37D9" w:rsidRPr="00BF37D9" w14:paraId="6D93E90D" w14:textId="77777777" w:rsidTr="00BD4D8A">
        <w:trPr>
          <w:cantSplit/>
          <w:trHeight w:val="454"/>
        </w:trPr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14:paraId="3E87368A" w14:textId="77777777" w:rsidR="003A120C" w:rsidRDefault="00CA1D7F" w:rsidP="003A120C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太陽熱利用システム</w:t>
            </w:r>
            <w:r w:rsidR="00BD4D8A">
              <w:rPr>
                <w:rFonts w:hAnsi="Courier New" w:hint="eastAsia"/>
              </w:rPr>
              <w:t>設置に係る経</w:t>
            </w:r>
            <w:r w:rsidR="00060E0B" w:rsidRPr="00BF37D9">
              <w:rPr>
                <w:rFonts w:hAnsi="Courier New" w:hint="eastAsia"/>
              </w:rPr>
              <w:t>費</w:t>
            </w:r>
          </w:p>
          <w:p w14:paraId="64442AFD" w14:textId="77777777" w:rsidR="000F1AE1" w:rsidRPr="00BF37D9" w:rsidRDefault="000F1AE1" w:rsidP="000F1AE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【</w:t>
            </w:r>
            <w:r>
              <w:rPr>
                <w:rFonts w:hAnsi="Courier New" w:hint="eastAsia"/>
              </w:rPr>
              <w:t>A</w:t>
            </w:r>
            <w:r>
              <w:rPr>
                <w:rFonts w:hAnsi="Courier New" w:hint="eastAsia"/>
              </w:rPr>
              <w:t>】＋【</w:t>
            </w:r>
            <w:r>
              <w:rPr>
                <w:rFonts w:hAnsi="Courier New" w:hint="eastAsia"/>
              </w:rPr>
              <w:t>B</w:t>
            </w:r>
            <w:r>
              <w:rPr>
                <w:rFonts w:hAnsi="Courier New" w:hint="eastAsia"/>
              </w:rPr>
              <w:t>】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14:paraId="26322A77" w14:textId="77777777" w:rsidR="00060E0B" w:rsidRPr="00BF37D9" w:rsidRDefault="00060E0B" w:rsidP="00060E0B">
            <w:pPr>
              <w:jc w:val="righ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円</w:t>
            </w:r>
          </w:p>
        </w:tc>
      </w:tr>
      <w:tr w:rsidR="00E37091" w:rsidRPr="00BF37D9" w14:paraId="36F6DBC8" w14:textId="77777777" w:rsidTr="00BD4D8A">
        <w:trPr>
          <w:cantSplit/>
          <w:trHeight w:val="454"/>
        </w:trPr>
        <w:tc>
          <w:tcPr>
            <w:tcW w:w="893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07F0C" w14:textId="77777777" w:rsidR="00E37091" w:rsidRPr="00BF37D9" w:rsidRDefault="00E37091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太陽熱利用システム設置に</w:t>
            </w:r>
            <w:r w:rsidR="00BD4D8A">
              <w:rPr>
                <w:rFonts w:hAnsi="Courier New" w:hint="eastAsia"/>
              </w:rPr>
              <w:t>係る</w:t>
            </w:r>
            <w:r>
              <w:rPr>
                <w:rFonts w:hAnsi="Courier New" w:hint="eastAsia"/>
              </w:rPr>
              <w:t>経費内訳</w:t>
            </w:r>
          </w:p>
        </w:tc>
      </w:tr>
      <w:tr w:rsidR="00E37091" w:rsidRPr="00BF37D9" w14:paraId="3E72B9D9" w14:textId="77777777" w:rsidTr="00BD4D8A">
        <w:trPr>
          <w:cantSplit/>
          <w:trHeight w:val="454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5A5B21" w14:textId="77777777" w:rsidR="00E37091" w:rsidRPr="00BF37D9" w:rsidRDefault="00E37091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項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66C1CE" w14:textId="77777777" w:rsidR="00E37091" w:rsidRPr="00BF37D9" w:rsidRDefault="00E37091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金額（税</w:t>
            </w:r>
            <w:r w:rsidR="003F2EB8">
              <w:rPr>
                <w:rFonts w:hAnsi="Courier New" w:hint="eastAsia"/>
              </w:rPr>
              <w:t>込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25B3E2" w14:textId="77777777" w:rsidR="00E37091" w:rsidRPr="00BF37D9" w:rsidRDefault="00E37091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3F2EB8" w:rsidRPr="00BF37D9" w14:paraId="7FC2DFDF" w14:textId="77777777" w:rsidTr="00427E28">
        <w:trPr>
          <w:cantSplit/>
          <w:trHeight w:val="6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2507E04" w14:textId="77777777" w:rsidR="00BD4D8A" w:rsidRDefault="003F2EB8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</w:t>
            </w:r>
          </w:p>
          <w:p w14:paraId="74FF4487" w14:textId="77777777" w:rsidR="00BD4D8A" w:rsidRDefault="003F2EB8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助</w:t>
            </w:r>
          </w:p>
          <w:p w14:paraId="7FF4F084" w14:textId="77777777" w:rsidR="00BD4D8A" w:rsidRDefault="003F2EB8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対</w:t>
            </w:r>
          </w:p>
          <w:p w14:paraId="72BBF35B" w14:textId="77777777" w:rsidR="00BD4D8A" w:rsidRDefault="003F2EB8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象</w:t>
            </w:r>
          </w:p>
          <w:p w14:paraId="2F73F08E" w14:textId="77777777" w:rsidR="00BD4D8A" w:rsidRDefault="003F2EB8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経</w:t>
            </w:r>
          </w:p>
          <w:p w14:paraId="0DE0533A" w14:textId="77777777" w:rsidR="003F2EB8" w:rsidRPr="00BF37D9" w:rsidRDefault="003F2EB8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費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1E5912A" w14:textId="77777777" w:rsidR="003F2EB8" w:rsidRDefault="003F2EB8" w:rsidP="003F2EB8">
            <w:pPr>
              <w:spacing w:line="24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太陽熱利用システム設備本体</w:t>
            </w:r>
          </w:p>
          <w:p w14:paraId="0EFEE1D6" w14:textId="77777777" w:rsidR="003F2EB8" w:rsidRDefault="003F2EB8" w:rsidP="003F2EB8">
            <w:pPr>
              <w:spacing w:line="240" w:lineRule="exact"/>
              <w:jc w:val="center"/>
              <w:rPr>
                <w:rFonts w:hAnsi="Courier New"/>
                <w:sz w:val="18"/>
              </w:rPr>
            </w:pPr>
            <w:r w:rsidRPr="003F2EB8">
              <w:rPr>
                <w:rFonts w:hAnsi="Courier New" w:hint="eastAsia"/>
                <w:sz w:val="18"/>
              </w:rPr>
              <w:t>（集熱パネル、貯湯ユニット、</w:t>
            </w:r>
          </w:p>
          <w:p w14:paraId="632A7FAB" w14:textId="77777777" w:rsidR="003F2EB8" w:rsidRPr="00BF37D9" w:rsidRDefault="003F2EB8" w:rsidP="003F2EB8">
            <w:pPr>
              <w:spacing w:line="240" w:lineRule="exact"/>
              <w:jc w:val="center"/>
              <w:rPr>
                <w:rFonts w:hAnsi="Courier New"/>
              </w:rPr>
            </w:pPr>
            <w:r w:rsidRPr="003F2EB8">
              <w:rPr>
                <w:rFonts w:hAnsi="Courier New" w:hint="eastAsia"/>
                <w:sz w:val="18"/>
              </w:rPr>
              <w:t>ヒートポンプ、熱交換器等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070B469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EC61290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</w:p>
        </w:tc>
      </w:tr>
      <w:tr w:rsidR="003F2EB8" w:rsidRPr="00BF37D9" w14:paraId="380F9197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2136BBD" w14:textId="77777777" w:rsidR="003F2EB8" w:rsidRPr="00BF37D9" w:rsidRDefault="003F2EB8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vAlign w:val="center"/>
          </w:tcPr>
          <w:p w14:paraId="6E192A11" w14:textId="77777777" w:rsidR="003F2EB8" w:rsidRPr="00E37091" w:rsidRDefault="003F2EB8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附帯機器</w:t>
            </w:r>
          </w:p>
        </w:tc>
        <w:tc>
          <w:tcPr>
            <w:tcW w:w="2835" w:type="dxa"/>
            <w:vAlign w:val="center"/>
          </w:tcPr>
          <w:p w14:paraId="566FCA7B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B7B7B6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</w:p>
        </w:tc>
      </w:tr>
      <w:tr w:rsidR="003F2EB8" w:rsidRPr="00BF37D9" w14:paraId="67348A62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512AD7" w14:textId="77777777" w:rsidR="003F2EB8" w:rsidRPr="00BF37D9" w:rsidRDefault="003F2EB8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vAlign w:val="center"/>
          </w:tcPr>
          <w:p w14:paraId="6CE563E7" w14:textId="77777777" w:rsidR="003F2EB8" w:rsidRPr="00BF37D9" w:rsidRDefault="003F2EB8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架台</w:t>
            </w:r>
          </w:p>
        </w:tc>
        <w:tc>
          <w:tcPr>
            <w:tcW w:w="2835" w:type="dxa"/>
            <w:vAlign w:val="center"/>
          </w:tcPr>
          <w:p w14:paraId="3736810A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1013AAB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</w:p>
        </w:tc>
      </w:tr>
      <w:tr w:rsidR="003F2EB8" w:rsidRPr="00BF37D9" w14:paraId="269AB2B7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ADD0C1" w14:textId="77777777" w:rsidR="003F2EB8" w:rsidRPr="00BF37D9" w:rsidRDefault="003F2EB8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82E5F51" w14:textId="77777777" w:rsidR="003F2EB8" w:rsidRPr="00BF37D9" w:rsidRDefault="003F2EB8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配管及び配線等部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60B9327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18E1CA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</w:p>
        </w:tc>
      </w:tr>
      <w:tr w:rsidR="003F2EB8" w:rsidRPr="00BF37D9" w14:paraId="4EE4E79B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7C6D007" w14:textId="77777777" w:rsidR="003F2EB8" w:rsidRPr="00BF37D9" w:rsidRDefault="003F2EB8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41276333" w14:textId="77777777" w:rsidR="003F2EB8" w:rsidRPr="00BF37D9" w:rsidRDefault="0025788A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設置に係る工事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F158062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6EAF5D0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</w:p>
        </w:tc>
      </w:tr>
      <w:tr w:rsidR="003F2EB8" w:rsidRPr="00BF37D9" w14:paraId="5CEB1BD0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96043E" w14:textId="77777777" w:rsidR="003F2EB8" w:rsidRPr="00BF37D9" w:rsidRDefault="003F2EB8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2D9DAF" w14:textId="77777777" w:rsidR="003F2EB8" w:rsidRPr="00BF37D9" w:rsidRDefault="003F2EB8" w:rsidP="00E3709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小　計</w:t>
            </w:r>
            <w:r w:rsidR="00BD4D8A">
              <w:rPr>
                <w:rFonts w:hAnsi="Courier New" w:hint="eastAsia"/>
              </w:rPr>
              <w:t>【</w:t>
            </w:r>
            <w:r w:rsidR="00BD4D8A">
              <w:rPr>
                <w:rFonts w:hAnsi="Courier New" w:hint="eastAsia"/>
              </w:rPr>
              <w:t>A</w:t>
            </w:r>
            <w:r w:rsidR="00BD4D8A">
              <w:rPr>
                <w:rFonts w:hAnsi="Courier New" w:hint="eastAsia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071047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83522" w14:textId="77777777" w:rsidR="003F2EB8" w:rsidRPr="00BF37D9" w:rsidRDefault="003F2EB8" w:rsidP="00060E0B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1F1BB173" w14:textId="77777777" w:rsidTr="00427E28">
        <w:trPr>
          <w:cantSplit/>
          <w:trHeight w:val="45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4296D8D3" w14:textId="77777777" w:rsidR="00BD4D8A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</w:t>
            </w:r>
          </w:p>
          <w:p w14:paraId="3008DD76" w14:textId="77777777" w:rsidR="00BD4D8A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助</w:t>
            </w:r>
          </w:p>
          <w:p w14:paraId="5F24C44B" w14:textId="77777777" w:rsidR="00BD4D8A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対</w:t>
            </w:r>
          </w:p>
          <w:p w14:paraId="208B5594" w14:textId="77777777" w:rsidR="00BD4D8A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象</w:t>
            </w:r>
          </w:p>
          <w:p w14:paraId="1C5ECA90" w14:textId="77777777" w:rsidR="00BD4D8A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外</w:t>
            </w:r>
          </w:p>
          <w:p w14:paraId="7B8DA7D6" w14:textId="77777777" w:rsidR="00BD4D8A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経</w:t>
            </w:r>
          </w:p>
          <w:p w14:paraId="046CBF6C" w14:textId="77777777" w:rsidR="00A40FF2" w:rsidRPr="00BF37D9" w:rsidRDefault="00BD4D8A" w:rsidP="00BD4D8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83D51" w14:textId="77777777" w:rsidR="00A40FF2" w:rsidRPr="00BF37D9" w:rsidRDefault="00A40FF2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0553747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365304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</w:p>
        </w:tc>
      </w:tr>
      <w:tr w:rsidR="000F1AE1" w:rsidRPr="00BF37D9" w14:paraId="35432960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4734759" w14:textId="77777777" w:rsidR="000F1AE1" w:rsidRDefault="000F1AE1" w:rsidP="00BD4D8A">
            <w:pPr>
              <w:jc w:val="center"/>
              <w:rPr>
                <w:rFonts w:hAnsi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4C825" w14:textId="77777777" w:rsidR="000F1AE1" w:rsidRPr="00BF37D9" w:rsidRDefault="000F1AE1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FF10BA" w14:textId="77777777" w:rsidR="000F1AE1" w:rsidRDefault="000F1AE1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1318EE2" w14:textId="77777777" w:rsidR="000F1AE1" w:rsidRPr="00BF37D9" w:rsidRDefault="000F1AE1" w:rsidP="00060E0B">
            <w:pPr>
              <w:jc w:val="right"/>
              <w:rPr>
                <w:rFonts w:hAnsi="Courier New"/>
              </w:rPr>
            </w:pPr>
          </w:p>
        </w:tc>
      </w:tr>
      <w:tr w:rsidR="000F1AE1" w:rsidRPr="00BF37D9" w14:paraId="300FD88A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C972755" w14:textId="77777777" w:rsidR="000F1AE1" w:rsidRDefault="000F1AE1" w:rsidP="00BD4D8A">
            <w:pPr>
              <w:jc w:val="center"/>
              <w:rPr>
                <w:rFonts w:hAnsi="Courier New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CD173" w14:textId="77777777" w:rsidR="000F1AE1" w:rsidRPr="00BF37D9" w:rsidRDefault="000F1AE1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58C266F" w14:textId="77777777" w:rsidR="000F1AE1" w:rsidRDefault="000F1AE1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B3B53" w14:textId="77777777" w:rsidR="000F1AE1" w:rsidRPr="00BF37D9" w:rsidRDefault="000F1AE1" w:rsidP="00060E0B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0F21B28D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AF2E37F" w14:textId="77777777" w:rsidR="00A40FF2" w:rsidRPr="00BF37D9" w:rsidRDefault="00A40FF2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30E7647" w14:textId="77777777" w:rsidR="00A40FF2" w:rsidRPr="00BF37D9" w:rsidRDefault="00A40FF2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CDC2E13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E07629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48B23ABA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ACB92C8" w14:textId="77777777" w:rsidR="00A40FF2" w:rsidRPr="00BF37D9" w:rsidRDefault="00A40FF2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ECAC80B" w14:textId="77777777" w:rsidR="00A40FF2" w:rsidRPr="00BF37D9" w:rsidRDefault="00A40FF2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469091E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8F8371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6209D353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83BFA4" w14:textId="77777777" w:rsidR="00A40FF2" w:rsidRPr="00BF37D9" w:rsidRDefault="00A40FF2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15C011E" w14:textId="77777777" w:rsidR="00A40FF2" w:rsidRPr="00BF37D9" w:rsidRDefault="00A40FF2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A3D68E" w14:textId="77777777" w:rsidR="00BD4D8A" w:rsidRDefault="00BD4D8A" w:rsidP="00BD4D8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6AECC3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0540484B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FCF2DE" w14:textId="77777777" w:rsidR="00A40FF2" w:rsidRPr="00BF37D9" w:rsidRDefault="00A40FF2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BFDEEB6" w14:textId="77777777" w:rsidR="00A40FF2" w:rsidRPr="00BF37D9" w:rsidRDefault="00A40FF2" w:rsidP="003F2EB8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7BBA192" w14:textId="77777777" w:rsidR="00A40FF2" w:rsidRDefault="00BD4D8A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43235A2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7997C895" w14:textId="77777777" w:rsidTr="00427E28">
        <w:trPr>
          <w:cantSplit/>
          <w:trHeight w:val="45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2220D1" w14:textId="77777777" w:rsidR="00A40FF2" w:rsidRPr="00BF37D9" w:rsidRDefault="00A40FF2" w:rsidP="00E37091">
            <w:pPr>
              <w:jc w:val="left"/>
              <w:rPr>
                <w:rFonts w:hAnsi="Courier New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51B4E9" w14:textId="77777777" w:rsidR="00A40FF2" w:rsidRPr="00BF37D9" w:rsidRDefault="00A40FF2" w:rsidP="003F2EB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小　計</w:t>
            </w:r>
            <w:r w:rsidR="00BD4D8A">
              <w:rPr>
                <w:rFonts w:hAnsi="Courier New" w:hint="eastAsia"/>
              </w:rPr>
              <w:t>【</w:t>
            </w:r>
            <w:r w:rsidR="00BD4D8A">
              <w:rPr>
                <w:rFonts w:hAnsi="Courier New" w:hint="eastAsia"/>
              </w:rPr>
              <w:t>B</w:t>
            </w:r>
            <w:r w:rsidR="00BD4D8A">
              <w:rPr>
                <w:rFonts w:hAnsi="Courier New" w:hint="eastAsia"/>
              </w:rPr>
              <w:t>】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F963752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5151D" w14:textId="77777777" w:rsidR="00A40FF2" w:rsidRPr="00BF37D9" w:rsidRDefault="00A40FF2" w:rsidP="00060E0B">
            <w:pPr>
              <w:jc w:val="right"/>
              <w:rPr>
                <w:rFonts w:hAnsi="Courier New"/>
              </w:rPr>
            </w:pPr>
          </w:p>
        </w:tc>
      </w:tr>
    </w:tbl>
    <w:p w14:paraId="4EF6EE2B" w14:textId="77777777" w:rsidR="009C06E4" w:rsidRDefault="000F1AE1" w:rsidP="00BD4D8A">
      <w:pPr>
        <w:jc w:val="right"/>
        <w:rPr>
          <w:rFonts w:hAnsi="Courier New"/>
        </w:rPr>
      </w:pPr>
      <w:r>
        <w:rPr>
          <w:rFonts w:hAnsi="Courier New" w:hint="eastAsia"/>
        </w:rPr>
        <w:t>（次頁へ続きます）</w:t>
      </w:r>
      <w:r w:rsidR="009C06E4">
        <w:rPr>
          <w:rFonts w:hAnsi="Courier New"/>
        </w:rPr>
        <w:br w:type="page"/>
      </w:r>
    </w:p>
    <w:p w14:paraId="721BD324" w14:textId="77777777" w:rsidR="00FE4292" w:rsidRDefault="00FE4292" w:rsidP="00BD4D8A">
      <w:pPr>
        <w:jc w:val="right"/>
        <w:rPr>
          <w:rFonts w:hAnsi="Courier New"/>
        </w:rPr>
      </w:pPr>
    </w:p>
    <w:p w14:paraId="307FFF05" w14:textId="77777777" w:rsidR="000F1AE1" w:rsidRPr="00BF37D9" w:rsidRDefault="000F1AE1" w:rsidP="00BD4D8A">
      <w:pPr>
        <w:jc w:val="right"/>
        <w:rPr>
          <w:rFonts w:hAnsi="Courier New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8"/>
        <w:gridCol w:w="850"/>
        <w:gridCol w:w="284"/>
        <w:gridCol w:w="3969"/>
      </w:tblGrid>
      <w:tr w:rsidR="00A40FF2" w:rsidRPr="00BF37D9" w14:paraId="1C330593" w14:textId="77777777" w:rsidTr="00755BF3">
        <w:trPr>
          <w:cantSplit/>
          <w:trHeight w:val="454"/>
        </w:trPr>
        <w:tc>
          <w:tcPr>
            <w:tcW w:w="3828" w:type="dxa"/>
            <w:tcBorders>
              <w:bottom w:val="nil"/>
            </w:tcBorders>
            <w:vAlign w:val="center"/>
          </w:tcPr>
          <w:p w14:paraId="39672EDF" w14:textId="77777777" w:rsidR="00A40FF2" w:rsidRPr="00BF37D9" w:rsidRDefault="009B508D" w:rsidP="009B508D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補助金の交付申請額</w:t>
            </w:r>
          </w:p>
        </w:tc>
        <w:tc>
          <w:tcPr>
            <w:tcW w:w="5103" w:type="dxa"/>
            <w:gridSpan w:val="3"/>
            <w:tcBorders>
              <w:bottom w:val="single" w:sz="4" w:space="0" w:color="FF0000"/>
            </w:tcBorders>
            <w:vAlign w:val="center"/>
          </w:tcPr>
          <w:p w14:paraId="467DE280" w14:textId="7310C607" w:rsidR="009B508D" w:rsidRPr="009B508D" w:rsidRDefault="009B508D" w:rsidP="009B508D">
            <w:pPr>
              <w:jc w:val="left"/>
              <w:rPr>
                <w:rFonts w:hAnsi="Courier New"/>
                <w:sz w:val="16"/>
              </w:rPr>
            </w:pPr>
            <w:r w:rsidRPr="009B508D">
              <w:rPr>
                <w:rFonts w:hAnsi="Courier New" w:hint="eastAsia"/>
                <w:sz w:val="16"/>
              </w:rPr>
              <w:t>【</w:t>
            </w:r>
            <w:r w:rsidRPr="009B508D">
              <w:rPr>
                <w:rFonts w:hAnsi="Courier New" w:hint="eastAsia"/>
                <w:sz w:val="16"/>
              </w:rPr>
              <w:t>A</w:t>
            </w:r>
            <w:r w:rsidRPr="009B508D">
              <w:rPr>
                <w:rFonts w:hAnsi="Courier New" w:hint="eastAsia"/>
                <w:sz w:val="16"/>
              </w:rPr>
              <w:t>】×１／</w:t>
            </w:r>
            <w:r w:rsidR="004A1849">
              <w:rPr>
                <w:rFonts w:hAnsi="Courier New" w:hint="eastAsia"/>
                <w:sz w:val="16"/>
              </w:rPr>
              <w:t>３</w:t>
            </w:r>
            <w:r w:rsidR="00C00189">
              <w:rPr>
                <w:rFonts w:hAnsi="Courier New" w:hint="eastAsia"/>
                <w:sz w:val="16"/>
              </w:rPr>
              <w:t xml:space="preserve">　　　</w:t>
            </w:r>
            <w:r w:rsidRPr="009B508D">
              <w:rPr>
                <w:rFonts w:hAnsi="Courier New" w:hint="eastAsia"/>
                <w:sz w:val="16"/>
              </w:rPr>
              <w:t>（千円未満切捨て、上限</w:t>
            </w:r>
            <w:r w:rsidR="004A1849">
              <w:rPr>
                <w:rFonts w:hAnsi="Courier New" w:hint="eastAsia"/>
                <w:sz w:val="16"/>
              </w:rPr>
              <w:t>２</w:t>
            </w:r>
            <w:r w:rsidRPr="009B508D">
              <w:rPr>
                <w:rFonts w:hAnsi="Courier New" w:hint="eastAsia"/>
                <w:sz w:val="16"/>
              </w:rPr>
              <w:t>０万円）</w:t>
            </w:r>
          </w:p>
          <w:p w14:paraId="666718E5" w14:textId="77777777" w:rsidR="00A40FF2" w:rsidRPr="00BF37D9" w:rsidRDefault="00A40FF2" w:rsidP="00755BF3">
            <w:pPr>
              <w:jc w:val="righ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円</w:t>
            </w:r>
          </w:p>
        </w:tc>
      </w:tr>
      <w:tr w:rsidR="00A40FF2" w:rsidRPr="00BF37D9" w14:paraId="148E5862" w14:textId="77777777" w:rsidTr="00755BF3">
        <w:trPr>
          <w:cantSplit/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FF5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太陽熱利用システムのメーカー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65C1" w14:textId="77777777" w:rsidR="00A40FF2" w:rsidRPr="00BF37D9" w:rsidRDefault="00A40FF2" w:rsidP="00755BF3">
            <w:pPr>
              <w:jc w:val="right"/>
              <w:rPr>
                <w:rFonts w:hAnsi="Courier New"/>
              </w:rPr>
            </w:pPr>
          </w:p>
        </w:tc>
      </w:tr>
      <w:tr w:rsidR="00A40FF2" w:rsidRPr="00BF37D9" w14:paraId="43605BA3" w14:textId="77777777" w:rsidTr="00755BF3">
        <w:trPr>
          <w:cantSplit/>
          <w:trHeight w:val="4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7514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集熱器の面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530F" w14:textId="77777777" w:rsidR="00A40FF2" w:rsidRPr="00BF37D9" w:rsidRDefault="00A40FF2" w:rsidP="00755BF3">
            <w:pPr>
              <w:jc w:val="righ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㎡</w:t>
            </w:r>
          </w:p>
        </w:tc>
      </w:tr>
      <w:tr w:rsidR="00A40FF2" w:rsidRPr="00BF37D9" w14:paraId="6D59A2DE" w14:textId="77777777" w:rsidTr="00755BF3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85959" w14:textId="77777777" w:rsidR="00A40FF2" w:rsidRDefault="00A40FF2" w:rsidP="00755BF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契約業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A311" w14:textId="77777777" w:rsidR="00A40FF2" w:rsidRDefault="00A40FF2" w:rsidP="00755BF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A70F" w14:textId="77777777" w:rsidR="00A40FF2" w:rsidRPr="00BF37D9" w:rsidRDefault="00A40FF2" w:rsidP="00755BF3">
            <w:pPr>
              <w:rPr>
                <w:rFonts w:hAnsi="Courier New"/>
              </w:rPr>
            </w:pPr>
          </w:p>
        </w:tc>
      </w:tr>
      <w:tr w:rsidR="00A40FF2" w:rsidRPr="00BF37D9" w14:paraId="435784DD" w14:textId="77777777" w:rsidTr="00755BF3">
        <w:trPr>
          <w:cantSplit/>
          <w:trHeight w:val="45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63D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E8D1" w14:textId="77777777" w:rsidR="00A40FF2" w:rsidRPr="00BF37D9" w:rsidRDefault="00A40FF2" w:rsidP="00755BF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EC8" w14:textId="77777777" w:rsidR="00A40FF2" w:rsidRPr="00BF37D9" w:rsidRDefault="00A40FF2" w:rsidP="00755BF3">
            <w:pPr>
              <w:rPr>
                <w:rFonts w:hAnsi="Courier New"/>
              </w:rPr>
            </w:pPr>
          </w:p>
        </w:tc>
      </w:tr>
      <w:tr w:rsidR="00A40FF2" w:rsidRPr="00BF37D9" w14:paraId="47F67CB4" w14:textId="77777777" w:rsidTr="00755BF3">
        <w:trPr>
          <w:cantSplit/>
          <w:trHeight w:val="45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0F3B2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施工業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C3C" w14:textId="77777777" w:rsidR="00A40FF2" w:rsidRDefault="00A40FF2" w:rsidP="00755BF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所在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58F4" w14:textId="77777777" w:rsidR="00A40FF2" w:rsidRPr="00BF37D9" w:rsidRDefault="00A40FF2" w:rsidP="00755BF3">
            <w:pPr>
              <w:rPr>
                <w:rFonts w:hAnsi="Courier New"/>
              </w:rPr>
            </w:pPr>
          </w:p>
        </w:tc>
      </w:tr>
      <w:tr w:rsidR="00A40FF2" w:rsidRPr="00BF37D9" w14:paraId="26E0A544" w14:textId="77777777" w:rsidTr="00755BF3">
        <w:trPr>
          <w:cantSplit/>
          <w:trHeight w:val="45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D17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742E" w14:textId="77777777" w:rsidR="00A40FF2" w:rsidRPr="00BF37D9" w:rsidRDefault="00A40FF2" w:rsidP="00755BF3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会社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6F9" w14:textId="77777777" w:rsidR="00A40FF2" w:rsidRPr="00BF37D9" w:rsidRDefault="00A40FF2" w:rsidP="00755BF3">
            <w:pPr>
              <w:rPr>
                <w:rFonts w:hAnsi="Courier New"/>
              </w:rPr>
            </w:pPr>
          </w:p>
        </w:tc>
      </w:tr>
      <w:tr w:rsidR="00A40FF2" w:rsidRPr="00BF37D9" w14:paraId="1CF00121" w14:textId="77777777" w:rsidTr="00755BF3">
        <w:trPr>
          <w:cantSplit/>
          <w:trHeight w:val="42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1330EE22" w14:textId="77777777" w:rsidR="00A40FF2" w:rsidRPr="00BF37D9" w:rsidRDefault="00A40FF2" w:rsidP="00755BF3">
            <w:pPr>
              <w:jc w:val="distribute"/>
              <w:rPr>
                <w:rFonts w:hAnsi="Courier New"/>
                <w:spacing w:val="52"/>
              </w:rPr>
            </w:pPr>
            <w:r w:rsidRPr="00BF37D9">
              <w:rPr>
                <w:rFonts w:hAnsi="Courier New" w:hint="eastAsia"/>
                <w:spacing w:val="75"/>
              </w:rPr>
              <w:t>補助事業の着手及び</w:t>
            </w:r>
          </w:p>
          <w:p w14:paraId="572C4C51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  <w:spacing w:val="52"/>
              </w:rPr>
              <w:t>完了予定年月</w:t>
            </w:r>
            <w:r w:rsidRPr="00BF37D9">
              <w:rPr>
                <w:rFonts w:hAnsi="Courier New" w:hint="eastAsia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978A195" w14:textId="77777777" w:rsidR="00A40FF2" w:rsidRPr="000A1511" w:rsidRDefault="00A40FF2" w:rsidP="00755BF3">
            <w:pPr>
              <w:jc w:val="center"/>
              <w:rPr>
                <w:rFonts w:hAnsi="Courier New"/>
                <w:szCs w:val="21"/>
              </w:rPr>
            </w:pPr>
            <w:r w:rsidRPr="000A1511">
              <w:rPr>
                <w:rFonts w:hAnsi="Courier New" w:hint="eastAsia"/>
                <w:spacing w:val="105"/>
                <w:szCs w:val="21"/>
              </w:rPr>
              <w:t>着</w:t>
            </w:r>
            <w:r w:rsidRPr="000A1511">
              <w:rPr>
                <w:rFonts w:hAnsi="Courier New" w:hint="eastAsia"/>
                <w:szCs w:val="21"/>
              </w:rPr>
              <w:t>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03DBA906" w14:textId="77777777" w:rsidR="00A40FF2" w:rsidRPr="00BF37D9" w:rsidRDefault="00A40FF2" w:rsidP="00755BF3">
            <w:pPr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 xml:space="preserve">　　　　年　　　　月　　　　　日</w:t>
            </w:r>
          </w:p>
        </w:tc>
      </w:tr>
      <w:tr w:rsidR="00A40FF2" w:rsidRPr="00BF37D9" w14:paraId="13749109" w14:textId="77777777" w:rsidTr="00755BF3">
        <w:trPr>
          <w:cantSplit/>
          <w:trHeight w:val="454"/>
        </w:trPr>
        <w:tc>
          <w:tcPr>
            <w:tcW w:w="3828" w:type="dxa"/>
            <w:vMerge/>
            <w:vAlign w:val="center"/>
          </w:tcPr>
          <w:p w14:paraId="3E682070" w14:textId="77777777" w:rsidR="00A40FF2" w:rsidRPr="00BF37D9" w:rsidRDefault="00A40FF2" w:rsidP="00755BF3">
            <w:pPr>
              <w:rPr>
                <w:rFonts w:hAnsi="Courier New"/>
              </w:rPr>
            </w:pPr>
          </w:p>
        </w:tc>
        <w:tc>
          <w:tcPr>
            <w:tcW w:w="850" w:type="dxa"/>
            <w:vAlign w:val="center"/>
          </w:tcPr>
          <w:p w14:paraId="3BB12D2C" w14:textId="77777777" w:rsidR="00A40FF2" w:rsidRPr="000A1511" w:rsidRDefault="00A40FF2" w:rsidP="00755BF3">
            <w:pPr>
              <w:jc w:val="center"/>
              <w:rPr>
                <w:rFonts w:hAnsi="Courier New"/>
                <w:szCs w:val="21"/>
              </w:rPr>
            </w:pPr>
            <w:r w:rsidRPr="000A1511">
              <w:rPr>
                <w:rFonts w:hAnsi="Courier New" w:hint="eastAsia"/>
                <w:spacing w:val="105"/>
                <w:szCs w:val="21"/>
              </w:rPr>
              <w:t>完</w:t>
            </w:r>
            <w:r w:rsidRPr="000A1511">
              <w:rPr>
                <w:rFonts w:hAnsi="Courier New" w:hint="eastAsia"/>
                <w:szCs w:val="21"/>
              </w:rPr>
              <w:t>了</w:t>
            </w:r>
          </w:p>
        </w:tc>
        <w:tc>
          <w:tcPr>
            <w:tcW w:w="4253" w:type="dxa"/>
            <w:gridSpan w:val="2"/>
            <w:vAlign w:val="center"/>
          </w:tcPr>
          <w:p w14:paraId="171ECB93" w14:textId="77777777" w:rsidR="00A40FF2" w:rsidRPr="00BF37D9" w:rsidRDefault="00A40FF2" w:rsidP="00755BF3">
            <w:pPr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 xml:space="preserve">　　　　年　　　　月　　　　　日</w:t>
            </w:r>
          </w:p>
        </w:tc>
      </w:tr>
      <w:tr w:rsidR="00A40FF2" w:rsidRPr="00BF37D9" w14:paraId="323B33CD" w14:textId="77777777" w:rsidTr="00755BF3">
        <w:trPr>
          <w:cantSplit/>
          <w:trHeight w:val="454"/>
        </w:trPr>
        <w:tc>
          <w:tcPr>
            <w:tcW w:w="3828" w:type="dxa"/>
            <w:vAlign w:val="center"/>
          </w:tcPr>
          <w:p w14:paraId="79ECB672" w14:textId="77777777" w:rsidR="00A40FF2" w:rsidRPr="00BF37D9" w:rsidRDefault="00A40FF2" w:rsidP="00755BF3">
            <w:pPr>
              <w:jc w:val="distribute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備考</w:t>
            </w:r>
          </w:p>
        </w:tc>
        <w:tc>
          <w:tcPr>
            <w:tcW w:w="5103" w:type="dxa"/>
            <w:gridSpan w:val="3"/>
            <w:vAlign w:val="center"/>
          </w:tcPr>
          <w:p w14:paraId="09202BC1" w14:textId="77777777" w:rsidR="00A40FF2" w:rsidRPr="00BF37D9" w:rsidRDefault="00A40FF2" w:rsidP="00755BF3">
            <w:pPr>
              <w:rPr>
                <w:rFonts w:hAnsi="Courier New"/>
              </w:rPr>
            </w:pPr>
          </w:p>
        </w:tc>
      </w:tr>
      <w:tr w:rsidR="00A40FF2" w:rsidRPr="00BF37D9" w14:paraId="22621F63" w14:textId="77777777" w:rsidTr="00755BF3">
        <w:trPr>
          <w:cantSplit/>
          <w:trHeight w:val="211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3F0B27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添付書類</w:t>
            </w:r>
          </w:p>
          <w:p w14:paraId="219B9C2E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/>
              </w:rPr>
              <w:t>1</w:t>
            </w:r>
            <w:r w:rsidRPr="00BF37D9">
              <w:rPr>
                <w:rFonts w:hAnsi="Courier New" w:hint="eastAsia"/>
              </w:rPr>
              <w:t xml:space="preserve">　工事見積明細書</w:t>
            </w:r>
          </w:p>
          <w:p w14:paraId="69C34F59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/>
              </w:rPr>
              <w:t>2</w:t>
            </w:r>
            <w:r w:rsidRPr="00BF37D9">
              <w:rPr>
                <w:rFonts w:hAnsi="Courier New" w:hint="eastAsia"/>
              </w:rPr>
              <w:t xml:space="preserve">　資金計画書</w:t>
            </w:r>
          </w:p>
          <w:p w14:paraId="04C803D8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3</w:t>
            </w:r>
            <w:r w:rsidRPr="00BF37D9">
              <w:rPr>
                <w:rFonts w:hAnsi="Courier New" w:hint="eastAsia"/>
              </w:rPr>
              <w:t xml:space="preserve">　設置場所の位置図</w:t>
            </w:r>
          </w:p>
          <w:p w14:paraId="08482846" w14:textId="77777777" w:rsidR="00A40FF2" w:rsidRPr="00BF37D9" w:rsidRDefault="00A40FF2" w:rsidP="00755BF3">
            <w:pPr>
              <w:spacing w:line="300" w:lineRule="exact"/>
              <w:ind w:left="319" w:hangingChars="152" w:hanging="319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4</w:t>
            </w:r>
            <w:r w:rsidRPr="00BF37D9">
              <w:rPr>
                <w:rFonts w:hAnsi="Courier New" w:hint="eastAsia"/>
              </w:rPr>
              <w:t xml:space="preserve">　太陽熱利用システム配置予定図及び集熱器配置予定図（平面図）</w:t>
            </w:r>
          </w:p>
          <w:p w14:paraId="533DBEC0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4253" w:type="dxa"/>
            <w:gridSpan w:val="2"/>
            <w:tcBorders>
              <w:left w:val="dotted" w:sz="4" w:space="0" w:color="auto"/>
            </w:tcBorders>
          </w:tcPr>
          <w:p w14:paraId="02CBA3DF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5</w:t>
            </w:r>
            <w:r w:rsidRPr="00BF37D9">
              <w:rPr>
                <w:rFonts w:hAnsi="Courier New" w:hint="eastAsia"/>
              </w:rPr>
              <w:t xml:space="preserve">　工事着手前の写真</w:t>
            </w:r>
          </w:p>
          <w:p w14:paraId="595A4680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6</w:t>
            </w:r>
            <w:r w:rsidRPr="00BF37D9">
              <w:rPr>
                <w:rFonts w:hAnsi="Courier New" w:hint="eastAsia"/>
              </w:rPr>
              <w:t xml:space="preserve">　滞納のない証明</w:t>
            </w:r>
          </w:p>
          <w:p w14:paraId="774F87F2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7</w:t>
            </w:r>
            <w:r w:rsidRPr="00BF37D9">
              <w:rPr>
                <w:rFonts w:hAnsi="Courier New" w:hint="eastAsia"/>
              </w:rPr>
              <w:t xml:space="preserve">　設置承諾書</w:t>
            </w:r>
          </w:p>
          <w:p w14:paraId="411F51E4" w14:textId="77777777" w:rsidR="00A40FF2" w:rsidRPr="00BF37D9" w:rsidRDefault="00A40FF2" w:rsidP="00755BF3">
            <w:pPr>
              <w:spacing w:line="300" w:lineRule="exact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 xml:space="preserve">　（設置する住宅の所有者と申請者が異なる場合）</w:t>
            </w:r>
          </w:p>
          <w:p w14:paraId="69955EC8" w14:textId="77777777" w:rsidR="00A40FF2" w:rsidRPr="00BF37D9" w:rsidRDefault="00A40FF2" w:rsidP="00755BF3">
            <w:pPr>
              <w:spacing w:before="60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8</w:t>
            </w:r>
            <w:r w:rsidRPr="00BF37D9">
              <w:rPr>
                <w:rFonts w:hAnsi="Courier New" w:hint="eastAsia"/>
              </w:rPr>
              <w:t xml:space="preserve">　その他市長が必要と認める書類</w:t>
            </w:r>
          </w:p>
        </w:tc>
      </w:tr>
      <w:tr w:rsidR="00A40FF2" w:rsidRPr="00BF37D9" w14:paraId="1BB818D8" w14:textId="77777777" w:rsidTr="00755BF3">
        <w:trPr>
          <w:cantSplit/>
          <w:trHeight w:val="794"/>
        </w:trPr>
        <w:tc>
          <w:tcPr>
            <w:tcW w:w="8931" w:type="dxa"/>
            <w:gridSpan w:val="4"/>
          </w:tcPr>
          <w:p w14:paraId="295ACEB1" w14:textId="77777777" w:rsidR="00A40FF2" w:rsidRPr="00BF37D9" w:rsidRDefault="00A40FF2" w:rsidP="00755BF3">
            <w:pPr>
              <w:spacing w:before="60"/>
              <w:rPr>
                <w:rFonts w:hAnsi="Courier New"/>
              </w:rPr>
            </w:pPr>
            <w:r w:rsidRPr="00BF37D9">
              <w:rPr>
                <w:rFonts w:hAnsi="Courier New" w:hint="eastAsia"/>
              </w:rPr>
              <w:t>※申請事項審査結果</w:t>
            </w:r>
            <w:r w:rsidRPr="00BF37D9">
              <w:rPr>
                <w:rFonts w:hAnsi="Courier New"/>
              </w:rPr>
              <w:t>(</w:t>
            </w:r>
            <w:r w:rsidRPr="00BF37D9">
              <w:rPr>
                <w:rFonts w:hAnsi="Courier New" w:hint="eastAsia"/>
              </w:rPr>
              <w:t>担当課</w:t>
            </w:r>
            <w:r w:rsidRPr="00BF37D9">
              <w:rPr>
                <w:rFonts w:hAnsi="Courier New"/>
              </w:rPr>
              <w:t>)</w:t>
            </w:r>
          </w:p>
        </w:tc>
      </w:tr>
    </w:tbl>
    <w:p w14:paraId="009DE752" w14:textId="77777777" w:rsidR="00A40FF2" w:rsidRDefault="00A40FF2" w:rsidP="00361669">
      <w:pPr>
        <w:rPr>
          <w:rFonts w:hAnsi="Courier New"/>
        </w:rPr>
      </w:pPr>
      <w:r w:rsidRPr="00BF37D9">
        <w:rPr>
          <w:rFonts w:hAnsi="Courier New" w:hint="eastAsia"/>
        </w:rPr>
        <w:t>注　※印の欄は記入しないこと。</w:t>
      </w:r>
    </w:p>
    <w:sectPr w:rsidR="00A40FF2" w:rsidSect="003A0CF7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5EA4" w14:textId="77777777" w:rsidR="007A0A44" w:rsidRDefault="007A0A44" w:rsidP="00707911">
      <w:r>
        <w:separator/>
      </w:r>
    </w:p>
  </w:endnote>
  <w:endnote w:type="continuationSeparator" w:id="0">
    <w:p w14:paraId="3954ED92" w14:textId="77777777" w:rsidR="007A0A44" w:rsidRDefault="007A0A44" w:rsidP="0070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E7E4" w14:textId="77777777" w:rsidR="007A0A44" w:rsidRDefault="007A0A44" w:rsidP="00707911">
      <w:r>
        <w:separator/>
      </w:r>
    </w:p>
  </w:footnote>
  <w:footnote w:type="continuationSeparator" w:id="0">
    <w:p w14:paraId="76581846" w14:textId="77777777" w:rsidR="007A0A44" w:rsidRDefault="007A0A44" w:rsidP="00707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B8"/>
    <w:rsid w:val="000373C9"/>
    <w:rsid w:val="00060E0B"/>
    <w:rsid w:val="000800E7"/>
    <w:rsid w:val="0008469D"/>
    <w:rsid w:val="00087F86"/>
    <w:rsid w:val="00093F7A"/>
    <w:rsid w:val="000A145C"/>
    <w:rsid w:val="000A1511"/>
    <w:rsid w:val="000A1AD7"/>
    <w:rsid w:val="000A6EAB"/>
    <w:rsid w:val="000C782A"/>
    <w:rsid w:val="000F1AE1"/>
    <w:rsid w:val="000F37AE"/>
    <w:rsid w:val="0010047A"/>
    <w:rsid w:val="00100BC7"/>
    <w:rsid w:val="00117D22"/>
    <w:rsid w:val="00121DE1"/>
    <w:rsid w:val="00140FB6"/>
    <w:rsid w:val="001655E7"/>
    <w:rsid w:val="00174E94"/>
    <w:rsid w:val="00185084"/>
    <w:rsid w:val="001B0755"/>
    <w:rsid w:val="001B44B7"/>
    <w:rsid w:val="001B6E1B"/>
    <w:rsid w:val="001C045C"/>
    <w:rsid w:val="001C6B46"/>
    <w:rsid w:val="001D1F31"/>
    <w:rsid w:val="001E2217"/>
    <w:rsid w:val="001E446A"/>
    <w:rsid w:val="001E6EA3"/>
    <w:rsid w:val="0020472A"/>
    <w:rsid w:val="00226647"/>
    <w:rsid w:val="00230744"/>
    <w:rsid w:val="0023557B"/>
    <w:rsid w:val="00243E6F"/>
    <w:rsid w:val="0025788A"/>
    <w:rsid w:val="00257E51"/>
    <w:rsid w:val="00293519"/>
    <w:rsid w:val="002A6D1D"/>
    <w:rsid w:val="002D43DF"/>
    <w:rsid w:val="002E2D05"/>
    <w:rsid w:val="002E3511"/>
    <w:rsid w:val="002E4BCF"/>
    <w:rsid w:val="002E50C4"/>
    <w:rsid w:val="00361669"/>
    <w:rsid w:val="003912ED"/>
    <w:rsid w:val="003A0CF7"/>
    <w:rsid w:val="003A120C"/>
    <w:rsid w:val="003A5D97"/>
    <w:rsid w:val="003A677E"/>
    <w:rsid w:val="003E3360"/>
    <w:rsid w:val="003F2EB8"/>
    <w:rsid w:val="00417DB7"/>
    <w:rsid w:val="00427E28"/>
    <w:rsid w:val="004469D9"/>
    <w:rsid w:val="00472FA6"/>
    <w:rsid w:val="0048029D"/>
    <w:rsid w:val="0049124D"/>
    <w:rsid w:val="004A0CCC"/>
    <w:rsid w:val="004A1849"/>
    <w:rsid w:val="004A4601"/>
    <w:rsid w:val="004A5023"/>
    <w:rsid w:val="004A7C54"/>
    <w:rsid w:val="004C5B73"/>
    <w:rsid w:val="004C7550"/>
    <w:rsid w:val="004D636A"/>
    <w:rsid w:val="00513268"/>
    <w:rsid w:val="00527817"/>
    <w:rsid w:val="00554E44"/>
    <w:rsid w:val="005A081F"/>
    <w:rsid w:val="005A0BBE"/>
    <w:rsid w:val="005A4FAE"/>
    <w:rsid w:val="005C1E90"/>
    <w:rsid w:val="005D01AA"/>
    <w:rsid w:val="00604302"/>
    <w:rsid w:val="00611369"/>
    <w:rsid w:val="0061252B"/>
    <w:rsid w:val="006435C6"/>
    <w:rsid w:val="0067474B"/>
    <w:rsid w:val="006D14EE"/>
    <w:rsid w:val="006E0C1B"/>
    <w:rsid w:val="00707417"/>
    <w:rsid w:val="00707911"/>
    <w:rsid w:val="0072644F"/>
    <w:rsid w:val="007278A4"/>
    <w:rsid w:val="0078484B"/>
    <w:rsid w:val="007853CD"/>
    <w:rsid w:val="007A0A44"/>
    <w:rsid w:val="007A2363"/>
    <w:rsid w:val="007B28E0"/>
    <w:rsid w:val="007C0B4B"/>
    <w:rsid w:val="007F7CCD"/>
    <w:rsid w:val="00814A51"/>
    <w:rsid w:val="008343E3"/>
    <w:rsid w:val="00851530"/>
    <w:rsid w:val="008A68E3"/>
    <w:rsid w:val="008C4ABD"/>
    <w:rsid w:val="008C6B3F"/>
    <w:rsid w:val="008C7485"/>
    <w:rsid w:val="008C79CF"/>
    <w:rsid w:val="008E019A"/>
    <w:rsid w:val="008F73F4"/>
    <w:rsid w:val="009506BC"/>
    <w:rsid w:val="00950836"/>
    <w:rsid w:val="00954D84"/>
    <w:rsid w:val="009851AA"/>
    <w:rsid w:val="009901EB"/>
    <w:rsid w:val="009B508D"/>
    <w:rsid w:val="009C06E4"/>
    <w:rsid w:val="009C3585"/>
    <w:rsid w:val="009D3F4B"/>
    <w:rsid w:val="00A14BE3"/>
    <w:rsid w:val="00A179DA"/>
    <w:rsid w:val="00A23EE2"/>
    <w:rsid w:val="00A40FF2"/>
    <w:rsid w:val="00A415EB"/>
    <w:rsid w:val="00A46315"/>
    <w:rsid w:val="00A46A8A"/>
    <w:rsid w:val="00A95B0D"/>
    <w:rsid w:val="00AA6D03"/>
    <w:rsid w:val="00AC3140"/>
    <w:rsid w:val="00AC4202"/>
    <w:rsid w:val="00AD0976"/>
    <w:rsid w:val="00AE431C"/>
    <w:rsid w:val="00B01E0B"/>
    <w:rsid w:val="00B02631"/>
    <w:rsid w:val="00B46A2E"/>
    <w:rsid w:val="00B5181B"/>
    <w:rsid w:val="00B5604C"/>
    <w:rsid w:val="00B9162E"/>
    <w:rsid w:val="00BA5B47"/>
    <w:rsid w:val="00BA7755"/>
    <w:rsid w:val="00BD4D8A"/>
    <w:rsid w:val="00BF37D9"/>
    <w:rsid w:val="00BF5BFE"/>
    <w:rsid w:val="00C00189"/>
    <w:rsid w:val="00C023A8"/>
    <w:rsid w:val="00C16A23"/>
    <w:rsid w:val="00C961F4"/>
    <w:rsid w:val="00CA1D7F"/>
    <w:rsid w:val="00CA4D36"/>
    <w:rsid w:val="00CB25AB"/>
    <w:rsid w:val="00D06F97"/>
    <w:rsid w:val="00D116E3"/>
    <w:rsid w:val="00D21CBA"/>
    <w:rsid w:val="00D36719"/>
    <w:rsid w:val="00D42C2F"/>
    <w:rsid w:val="00D46236"/>
    <w:rsid w:val="00D60FBF"/>
    <w:rsid w:val="00D640CF"/>
    <w:rsid w:val="00D9358D"/>
    <w:rsid w:val="00DC2554"/>
    <w:rsid w:val="00DD7F7B"/>
    <w:rsid w:val="00DF3F70"/>
    <w:rsid w:val="00DF476D"/>
    <w:rsid w:val="00DF4F07"/>
    <w:rsid w:val="00E029C6"/>
    <w:rsid w:val="00E21520"/>
    <w:rsid w:val="00E318C9"/>
    <w:rsid w:val="00E37091"/>
    <w:rsid w:val="00E520B8"/>
    <w:rsid w:val="00E8244E"/>
    <w:rsid w:val="00E85455"/>
    <w:rsid w:val="00E90B34"/>
    <w:rsid w:val="00E96069"/>
    <w:rsid w:val="00EB6C99"/>
    <w:rsid w:val="00EC0B07"/>
    <w:rsid w:val="00ED0062"/>
    <w:rsid w:val="00EF4151"/>
    <w:rsid w:val="00F225FD"/>
    <w:rsid w:val="00F27FBA"/>
    <w:rsid w:val="00F4319D"/>
    <w:rsid w:val="00F6202F"/>
    <w:rsid w:val="00F63D84"/>
    <w:rsid w:val="00F94147"/>
    <w:rsid w:val="00FA0969"/>
    <w:rsid w:val="00FA60E1"/>
    <w:rsid w:val="00FB0861"/>
    <w:rsid w:val="00FD0439"/>
    <w:rsid w:val="00FE4292"/>
    <w:rsid w:val="00FE798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8B6B4C5"/>
  <w15:docId w15:val="{024665D2-3C92-44EC-AFAC-6B9B405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0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7911"/>
  </w:style>
  <w:style w:type="paragraph" w:styleId="a6">
    <w:name w:val="footer"/>
    <w:basedOn w:val="a"/>
    <w:link w:val="a7"/>
    <w:uiPriority w:val="99"/>
    <w:unhideWhenUsed/>
    <w:rsid w:val="0070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911"/>
  </w:style>
  <w:style w:type="paragraph" w:styleId="a8">
    <w:name w:val="Balloon Text"/>
    <w:basedOn w:val="a"/>
    <w:link w:val="a9"/>
    <w:uiPriority w:val="99"/>
    <w:semiHidden/>
    <w:unhideWhenUsed/>
    <w:rsid w:val="00CB2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5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A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8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7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235C-133A-4A66-A755-73BE5B0E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seisaku03</dc:creator>
  <cp:lastModifiedBy>環境衛生課（o-kankyou07）</cp:lastModifiedBy>
  <cp:revision>38</cp:revision>
  <cp:lastPrinted>2023-03-20T09:22:00Z</cp:lastPrinted>
  <dcterms:created xsi:type="dcterms:W3CDTF">2015-06-16T09:18:00Z</dcterms:created>
  <dcterms:modified xsi:type="dcterms:W3CDTF">2024-03-28T04:19:00Z</dcterms:modified>
</cp:coreProperties>
</file>